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6B8E" w14:textId="77777777" w:rsidR="00F87C1A" w:rsidRDefault="00F87C1A" w:rsidP="003A423B">
      <w:r>
        <w:separator/>
      </w:r>
    </w:p>
  </w:endnote>
  <w:endnote w:type="continuationSeparator" w:id="0">
    <w:p w14:paraId="25C2319E" w14:textId="77777777" w:rsidR="00F87C1A" w:rsidRDefault="00F87C1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E462" w14:textId="33663228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="003D3CEC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="003D3CEC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FF12" w14:textId="77777777" w:rsidR="00F87C1A" w:rsidRDefault="00F87C1A" w:rsidP="003A423B">
      <w:r>
        <w:separator/>
      </w:r>
    </w:p>
  </w:footnote>
  <w:footnote w:type="continuationSeparator" w:id="0">
    <w:p w14:paraId="180719E2" w14:textId="77777777" w:rsidR="00F87C1A" w:rsidRDefault="00F87C1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3E1D5E8B" w:rsidR="003A423B" w:rsidRPr="008456B5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DF36D9" w:rsidRPr="008456B5">
      <w:rPr>
        <w:b/>
        <w:sz w:val="22"/>
        <w:szCs w:val="20"/>
      </w:rPr>
      <w:t>P</w:t>
    </w:r>
    <w:r w:rsidR="005F6C51" w:rsidRPr="008456B5">
      <w:rPr>
        <w:b/>
        <w:sz w:val="22"/>
        <w:szCs w:val="20"/>
      </w:rPr>
      <w:t>EEX</w:t>
    </w:r>
    <w:r w:rsidR="00A87CCA" w:rsidRPr="008456B5">
      <w:rPr>
        <w:b/>
        <w:sz w:val="22"/>
        <w:szCs w:val="20"/>
      </w:rPr>
      <w:t>-</w:t>
    </w:r>
    <w:r w:rsidR="00444014" w:rsidRPr="008456B5">
      <w:rPr>
        <w:b/>
        <w:sz w:val="22"/>
        <w:szCs w:val="20"/>
      </w:rPr>
      <w:t>CPJ</w:t>
    </w:r>
    <w:r w:rsidR="00A87CCA" w:rsidRPr="008456B5">
      <w:rPr>
        <w:b/>
        <w:sz w:val="22"/>
        <w:szCs w:val="20"/>
      </w:rPr>
      <w:t>-0</w:t>
    </w:r>
    <w:r w:rsidR="006B7C1E">
      <w:rPr>
        <w:b/>
        <w:sz w:val="22"/>
        <w:szCs w:val="20"/>
      </w:rPr>
      <w:t>7</w:t>
    </w:r>
    <w:r w:rsidR="00A87CCA" w:rsidRPr="008456B5">
      <w:rPr>
        <w:b/>
        <w:sz w:val="22"/>
        <w:szCs w:val="20"/>
      </w:rPr>
      <w:t>-202</w:t>
    </w:r>
    <w:r w:rsidR="00262DC1" w:rsidRPr="008456B5">
      <w:rPr>
        <w:b/>
        <w:sz w:val="22"/>
        <w:szCs w:val="20"/>
      </w:rPr>
      <w:t>3</w:t>
    </w:r>
  </w:p>
  <w:p w14:paraId="4E127549" w14:textId="77777777" w:rsidR="00F61283" w:rsidRPr="008456B5" w:rsidRDefault="00F61283" w:rsidP="00F61283">
    <w:pPr>
      <w:pStyle w:val="Encabezado"/>
      <w:tabs>
        <w:tab w:val="clear" w:pos="4252"/>
        <w:tab w:val="clear" w:pos="8504"/>
      </w:tabs>
      <w:rPr>
        <w:b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335E"/>
    <w:rsid w:val="000476A2"/>
    <w:rsid w:val="000C25A6"/>
    <w:rsid w:val="000C6A6C"/>
    <w:rsid w:val="0013538C"/>
    <w:rsid w:val="00262DC1"/>
    <w:rsid w:val="00286D18"/>
    <w:rsid w:val="00294DFC"/>
    <w:rsid w:val="003248D5"/>
    <w:rsid w:val="003951FA"/>
    <w:rsid w:val="003A423B"/>
    <w:rsid w:val="003D3CEC"/>
    <w:rsid w:val="00444014"/>
    <w:rsid w:val="004E542D"/>
    <w:rsid w:val="005232B9"/>
    <w:rsid w:val="005474EE"/>
    <w:rsid w:val="005E0E41"/>
    <w:rsid w:val="005F6C51"/>
    <w:rsid w:val="00682FCB"/>
    <w:rsid w:val="006B7C1E"/>
    <w:rsid w:val="006C6C19"/>
    <w:rsid w:val="00743449"/>
    <w:rsid w:val="00766BA6"/>
    <w:rsid w:val="00831325"/>
    <w:rsid w:val="008431DE"/>
    <w:rsid w:val="008456B5"/>
    <w:rsid w:val="008C5E16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3680-D2E4-4BF1-8391-6B73CBE40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1983B-CACB-4D96-908F-346CAFE4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7</cp:revision>
  <cp:lastPrinted>2023-04-10T20:50:00Z</cp:lastPrinted>
  <dcterms:created xsi:type="dcterms:W3CDTF">2020-06-09T21:30:00Z</dcterms:created>
  <dcterms:modified xsi:type="dcterms:W3CDTF">2023-04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